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10D1" w14:textId="6E9811D8" w:rsidR="0080546C" w:rsidRDefault="00DF733B" w:rsidP="00DF733B">
      <w:pPr>
        <w:pStyle w:val="Rubrik1"/>
      </w:pPr>
      <w:r>
        <w:t>Logg</w:t>
      </w:r>
      <w:r w:rsidR="005C4574">
        <w:t xml:space="preserve"> för krisinsats</w:t>
      </w:r>
    </w:p>
    <w:p w14:paraId="74E2CD46" w14:textId="77777777" w:rsidR="00C94554" w:rsidRPr="005C4574" w:rsidRDefault="00C94554" w:rsidP="005C4574"/>
    <w:tbl>
      <w:tblPr>
        <w:tblStyle w:val="Tabellrutnt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4253"/>
        <w:gridCol w:w="4252"/>
        <w:gridCol w:w="2977"/>
        <w:gridCol w:w="2381"/>
      </w:tblGrid>
      <w:tr w:rsidR="0080546C" w:rsidRPr="00145268" w14:paraId="5D689923" w14:textId="77777777" w:rsidTr="0065130B">
        <w:trPr>
          <w:trHeight w:val="433"/>
        </w:trPr>
        <w:tc>
          <w:tcPr>
            <w:tcW w:w="1447" w:type="dxa"/>
            <w:shd w:val="clear" w:color="auto" w:fill="D9D9D9" w:themeFill="background1" w:themeFillShade="D9"/>
          </w:tcPr>
          <w:p w14:paraId="313B04D5" w14:textId="77777777" w:rsidR="0080546C" w:rsidRPr="0065130B" w:rsidRDefault="0080546C" w:rsidP="0065130B">
            <w:pPr>
              <w:spacing w:before="240"/>
              <w:rPr>
                <w:rFonts w:cstheme="minorHAnsi"/>
                <w:b/>
              </w:rPr>
            </w:pPr>
            <w:r w:rsidRPr="0065130B">
              <w:rPr>
                <w:rFonts w:cstheme="minorHAnsi"/>
                <w:b/>
              </w:rPr>
              <w:t>Tidpunk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035303A" w14:textId="77777777" w:rsidR="0080546C" w:rsidRPr="0065130B" w:rsidRDefault="0080546C" w:rsidP="0065130B">
            <w:pPr>
              <w:spacing w:before="240"/>
              <w:rPr>
                <w:rFonts w:cstheme="minorHAnsi"/>
                <w:b/>
              </w:rPr>
            </w:pPr>
            <w:r w:rsidRPr="0065130B">
              <w:rPr>
                <w:rFonts w:cstheme="minorHAnsi"/>
                <w:b/>
              </w:rPr>
              <w:t xml:space="preserve">Fråga/information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387FA89" w14:textId="77777777" w:rsidR="0080546C" w:rsidRPr="0065130B" w:rsidRDefault="0080546C" w:rsidP="0065130B">
            <w:pPr>
              <w:spacing w:before="240"/>
              <w:rPr>
                <w:rFonts w:cstheme="minorHAnsi"/>
                <w:b/>
              </w:rPr>
            </w:pPr>
            <w:r w:rsidRPr="0065130B">
              <w:rPr>
                <w:rFonts w:cstheme="minorHAnsi"/>
                <w:b/>
              </w:rPr>
              <w:t>Beslut i stor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A32EF7" w14:textId="77777777" w:rsidR="0080546C" w:rsidRPr="0065130B" w:rsidRDefault="0080546C" w:rsidP="0065130B">
            <w:pPr>
              <w:spacing w:before="240"/>
              <w:rPr>
                <w:rFonts w:cstheme="minorHAnsi"/>
                <w:b/>
              </w:rPr>
            </w:pPr>
            <w:r w:rsidRPr="0065130B">
              <w:rPr>
                <w:rFonts w:cstheme="minorHAnsi"/>
                <w:b/>
              </w:rPr>
              <w:t>Behov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694D815C" w14:textId="77777777" w:rsidR="0080546C" w:rsidRPr="0065130B" w:rsidRDefault="0080546C" w:rsidP="0065130B">
            <w:pPr>
              <w:spacing w:before="240"/>
              <w:rPr>
                <w:rFonts w:cstheme="minorHAnsi"/>
                <w:b/>
              </w:rPr>
            </w:pPr>
            <w:r w:rsidRPr="0065130B">
              <w:rPr>
                <w:rFonts w:cstheme="minorHAnsi"/>
                <w:b/>
              </w:rPr>
              <w:t>Kommentar/viktigt</w:t>
            </w:r>
          </w:p>
        </w:tc>
      </w:tr>
      <w:tr w:rsidR="0080546C" w:rsidRPr="00BB54F8" w14:paraId="121F7D61" w14:textId="77777777" w:rsidTr="0065130B">
        <w:trPr>
          <w:trHeight w:val="387"/>
        </w:trPr>
        <w:tc>
          <w:tcPr>
            <w:tcW w:w="1447" w:type="dxa"/>
            <w:shd w:val="clear" w:color="auto" w:fill="auto"/>
          </w:tcPr>
          <w:p w14:paraId="57E10C2E" w14:textId="21AD46C2" w:rsidR="00BB54F8" w:rsidRPr="00BB54F8" w:rsidRDefault="00BB54F8" w:rsidP="00BB54F8">
            <w:pPr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1753B589" w14:textId="749D6C46" w:rsidR="005A1752" w:rsidRPr="00BB54F8" w:rsidRDefault="005A1752" w:rsidP="00BB54F8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56EDB95D" w14:textId="2B084BF2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467EFBE7" w14:textId="1C09477D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auto"/>
          </w:tcPr>
          <w:p w14:paraId="636AC549" w14:textId="4C98C6A3" w:rsidR="001C0F07" w:rsidRPr="00BB54F8" w:rsidRDefault="001C0F07" w:rsidP="001D6B94">
            <w:pPr>
              <w:rPr>
                <w:rFonts w:cstheme="minorHAnsi"/>
              </w:rPr>
            </w:pPr>
          </w:p>
        </w:tc>
      </w:tr>
      <w:tr w:rsidR="0080546C" w:rsidRPr="00BB54F8" w14:paraId="7C868064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3D69FE78" w14:textId="595E04F3" w:rsidR="0080546C" w:rsidRPr="00BB54F8" w:rsidRDefault="0080546C" w:rsidP="001D6B94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0B80BB0C" w14:textId="796148A3" w:rsidR="005A1752" w:rsidRPr="00BB54F8" w:rsidRDefault="005A1752" w:rsidP="00BB54F8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6151B996" w14:textId="3E981064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587F9166" w14:textId="44A665B1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auto"/>
          </w:tcPr>
          <w:p w14:paraId="30F9DC55" w14:textId="0F80360E" w:rsidR="0080546C" w:rsidRPr="00BB54F8" w:rsidRDefault="0080546C" w:rsidP="00BB54F8">
            <w:pPr>
              <w:rPr>
                <w:rFonts w:cstheme="minorHAnsi"/>
              </w:rPr>
            </w:pPr>
          </w:p>
        </w:tc>
      </w:tr>
      <w:tr w:rsidR="0080546C" w:rsidRPr="00BB54F8" w14:paraId="0CB3BBB1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2EB434CF" w14:textId="6EFD733B" w:rsidR="0080546C" w:rsidRPr="00BB54F8" w:rsidRDefault="0080546C" w:rsidP="001D6B94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7EBB2690" w14:textId="20D2EB04" w:rsidR="005A1752" w:rsidRPr="00BB54F8" w:rsidRDefault="005A1752" w:rsidP="000B040C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5B524426" w14:textId="70934870" w:rsidR="0080546C" w:rsidRPr="00BB54F8" w:rsidRDefault="0080546C" w:rsidP="00BB54F8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397D435E" w14:textId="77777777" w:rsidR="0080546C" w:rsidRPr="00BB54F8" w:rsidRDefault="0080546C" w:rsidP="00BB54F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auto"/>
          </w:tcPr>
          <w:p w14:paraId="158E3C80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</w:tr>
      <w:tr w:rsidR="0080546C" w:rsidRPr="00BB54F8" w14:paraId="6BBACBAF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663429D3" w14:textId="57AF909B" w:rsidR="000B040C" w:rsidRPr="00BB54F8" w:rsidRDefault="000B040C" w:rsidP="001D6B94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7A356A27" w14:textId="7C0B46FF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6E364696" w14:textId="73396602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333EE267" w14:textId="3D975F8C" w:rsidR="0080546C" w:rsidRPr="00BB54F8" w:rsidRDefault="0080546C" w:rsidP="00BB54F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auto"/>
          </w:tcPr>
          <w:p w14:paraId="0E805147" w14:textId="0C3A8F47" w:rsidR="0080546C" w:rsidRPr="00BB54F8" w:rsidRDefault="0080546C" w:rsidP="001D6B94">
            <w:pPr>
              <w:rPr>
                <w:rFonts w:cstheme="minorHAnsi"/>
              </w:rPr>
            </w:pPr>
          </w:p>
        </w:tc>
      </w:tr>
      <w:tr w:rsidR="0080546C" w:rsidRPr="00BB54F8" w14:paraId="0754B9DA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7824EFEF" w14:textId="53EDBAAD" w:rsidR="0080546C" w:rsidRPr="00BB54F8" w:rsidRDefault="0080546C" w:rsidP="001D6B94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3C158B4D" w14:textId="16158DCD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218DDCF8" w14:textId="2A623EF2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5A62E152" w14:textId="3C97E613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auto"/>
          </w:tcPr>
          <w:p w14:paraId="1E6AEEB8" w14:textId="054B80C6" w:rsidR="0080546C" w:rsidRPr="00BB54F8" w:rsidRDefault="0080546C" w:rsidP="001D6B94">
            <w:pPr>
              <w:rPr>
                <w:rFonts w:cstheme="minorHAnsi"/>
              </w:rPr>
            </w:pPr>
          </w:p>
        </w:tc>
      </w:tr>
      <w:tr w:rsidR="0080546C" w:rsidRPr="00BB54F8" w14:paraId="0D094729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586A8BBA" w14:textId="77777777" w:rsidR="0080546C" w:rsidRPr="00BB54F8" w:rsidRDefault="0080546C" w:rsidP="001D6B94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0A7F4CDE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50B4A282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3CCB4877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auto"/>
          </w:tcPr>
          <w:p w14:paraId="5DA7E501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</w:tr>
      <w:tr w:rsidR="0080546C" w:rsidRPr="00BB54F8" w14:paraId="48770394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37FBA3AC" w14:textId="77777777" w:rsidR="0080546C" w:rsidRPr="00BB54F8" w:rsidRDefault="0080546C" w:rsidP="001D6B94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4BC2C4AA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09FF9D08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2E37E545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auto"/>
          </w:tcPr>
          <w:p w14:paraId="316345BC" w14:textId="77777777" w:rsidR="0080546C" w:rsidRPr="00BB54F8" w:rsidRDefault="0080546C" w:rsidP="001D6B94">
            <w:pPr>
              <w:rPr>
                <w:rFonts w:cstheme="minorHAnsi"/>
              </w:rPr>
            </w:pPr>
          </w:p>
        </w:tc>
      </w:tr>
      <w:tr w:rsidR="0080546C" w:rsidRPr="0052584C" w14:paraId="6F47D259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18D12D25" w14:textId="77777777" w:rsidR="0080546C" w:rsidRPr="00BB54F8" w:rsidRDefault="0080546C" w:rsidP="001D6B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2BBD98E5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39F425D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FC1B3F7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14:paraId="3521DDD4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</w:tr>
      <w:tr w:rsidR="0080546C" w:rsidRPr="0052584C" w14:paraId="55EBDB74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315D9359" w14:textId="77777777" w:rsidR="0080546C" w:rsidRPr="00BB54F8" w:rsidRDefault="0080546C" w:rsidP="001D6B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6DEA9046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5AADD08E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926ACA1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14:paraId="3BB97C8C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</w:tr>
      <w:tr w:rsidR="0080546C" w:rsidRPr="0052584C" w14:paraId="4C4F9291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544ECDC0" w14:textId="77777777" w:rsidR="0080546C" w:rsidRPr="00BB54F8" w:rsidRDefault="0080546C" w:rsidP="001D6B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6E382C11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7BFF88E6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533E228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14:paraId="0277E317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</w:tr>
      <w:tr w:rsidR="0080546C" w:rsidRPr="0052584C" w14:paraId="1A76DA2C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23B69AC6" w14:textId="77777777" w:rsidR="0080546C" w:rsidRPr="00BB54F8" w:rsidRDefault="0080546C" w:rsidP="001D6B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2F5C5D18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56C4048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4EAC67A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14:paraId="5DCCF243" w14:textId="77777777" w:rsidR="0080546C" w:rsidRPr="00BB54F8" w:rsidRDefault="0080546C" w:rsidP="001D6B94">
            <w:pPr>
              <w:rPr>
                <w:rFonts w:cstheme="minorHAnsi"/>
                <w:b/>
              </w:rPr>
            </w:pPr>
          </w:p>
        </w:tc>
      </w:tr>
      <w:tr w:rsidR="0080546C" w:rsidRPr="0052584C" w14:paraId="7BD0A373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5C9C77B0" w14:textId="77777777" w:rsidR="0080546C" w:rsidRPr="00BB54F8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9A8937E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32F52F1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98DBF4A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2DF06E9F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08F8A1FB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0E1B5CE1" w14:textId="77777777" w:rsidR="0080546C" w:rsidRPr="00BB54F8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AC6DF02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A661D34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A7B26B0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187FCC2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156530F1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456AC544" w14:textId="77777777" w:rsidR="0080546C" w:rsidRPr="00BB54F8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C1EAC8D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FCE77D0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D73132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4086FB58" w14:textId="77777777" w:rsidR="0080546C" w:rsidRPr="00BB54F8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7CE60B3D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66135C73" w14:textId="77777777" w:rsidR="0080546C" w:rsidRPr="0052584C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FCE8BE3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1D92A5B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33AA2F4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B8A1F77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034F21A0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204A14D4" w14:textId="77777777" w:rsidR="0080546C" w:rsidRPr="0052584C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50DD19F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E2F9AFB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35936F8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209EB33E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69156E7F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0DC9B146" w14:textId="77777777" w:rsidR="0080546C" w:rsidRPr="0052584C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DA27C1D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D801910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64E3AF4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223868B3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1F5204CC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763CE54F" w14:textId="77777777" w:rsidR="0080546C" w:rsidRPr="0052584C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9360C7A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98952B3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4368794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2AFBF77B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26B102F6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288EDB28" w14:textId="77777777" w:rsidR="0080546C" w:rsidRPr="0052584C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B7A473B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D0B50A9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622665E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50BE1178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5A52B62A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6FCB4D17" w14:textId="77777777" w:rsidR="0080546C" w:rsidRPr="0052584C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5594E42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E1C3130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A97D7E8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E428E1C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05E43417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32235BF9" w14:textId="77777777" w:rsidR="0080546C" w:rsidRPr="0052584C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C3CD2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C060434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DDC1669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F54739E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546C" w:rsidRPr="0052584C" w14:paraId="3517464C" w14:textId="77777777" w:rsidTr="0065130B">
        <w:trPr>
          <w:trHeight w:val="70"/>
        </w:trPr>
        <w:tc>
          <w:tcPr>
            <w:tcW w:w="1447" w:type="dxa"/>
            <w:shd w:val="clear" w:color="auto" w:fill="auto"/>
          </w:tcPr>
          <w:p w14:paraId="1EAF18F8" w14:textId="77777777" w:rsidR="0080546C" w:rsidRPr="0052584C" w:rsidRDefault="0080546C" w:rsidP="001D6B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E5DA7ED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A001407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00D1DB8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239F920" w14:textId="77777777" w:rsidR="0080546C" w:rsidRPr="0052584C" w:rsidRDefault="0080546C" w:rsidP="001D6B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8F0AD3F" w14:textId="77777777" w:rsidR="0080546C" w:rsidRPr="0052584C" w:rsidRDefault="0080546C" w:rsidP="0080546C"/>
    <w:p w14:paraId="24332959" w14:textId="77777777" w:rsidR="003230B3" w:rsidRPr="005D7618" w:rsidRDefault="003230B3" w:rsidP="003230B3"/>
    <w:sectPr w:rsidR="003230B3" w:rsidRPr="005D7618" w:rsidSect="00A175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62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972C" w14:textId="77777777" w:rsidR="008226D0" w:rsidRDefault="008226D0" w:rsidP="00AE71D1">
      <w:r>
        <w:separator/>
      </w:r>
    </w:p>
  </w:endnote>
  <w:endnote w:type="continuationSeparator" w:id="0">
    <w:p w14:paraId="7EE1F581" w14:textId="77777777" w:rsidR="008226D0" w:rsidRDefault="008226D0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3AF5" w14:textId="77777777" w:rsidR="000B040C" w:rsidRDefault="000B04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36AF" w14:textId="77777777" w:rsidR="000B040C" w:rsidRDefault="000B04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2DB5" w14:textId="77777777" w:rsidR="000B040C" w:rsidRDefault="000B04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E53D" w14:textId="77777777" w:rsidR="008226D0" w:rsidRDefault="008226D0" w:rsidP="00AE71D1">
      <w:r>
        <w:separator/>
      </w:r>
    </w:p>
  </w:footnote>
  <w:footnote w:type="continuationSeparator" w:id="0">
    <w:p w14:paraId="184B58B8" w14:textId="77777777" w:rsidR="008226D0" w:rsidRDefault="008226D0" w:rsidP="00AE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BA7" w14:textId="77777777" w:rsidR="000B040C" w:rsidRDefault="000B04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B0B6" w14:textId="77777777" w:rsidR="000B040C" w:rsidRDefault="000B040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C627" w14:textId="77777777" w:rsidR="000B040C" w:rsidRDefault="000B04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C7F0C"/>
    <w:multiLevelType w:val="multilevel"/>
    <w:tmpl w:val="9E8292B6"/>
    <w:numStyleLink w:val="Listformatpunktlista"/>
  </w:abstractNum>
  <w:abstractNum w:abstractNumId="3" w15:restartNumberingAfterBreak="0">
    <w:nsid w:val="44C20884"/>
    <w:multiLevelType w:val="multilevel"/>
    <w:tmpl w:val="9E8292B6"/>
    <w:styleLink w:val="Listformatpunktlista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tabs>
          <w:tab w:val="num" w:pos="1435"/>
        </w:tabs>
        <w:ind w:left="1435" w:hanging="35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5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6A5327"/>
    <w:multiLevelType w:val="hybridMultilevel"/>
    <w:tmpl w:val="2FB6D9F4"/>
    <w:lvl w:ilvl="0" w:tplc="034277F4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8695F"/>
    <w:multiLevelType w:val="hybridMultilevel"/>
    <w:tmpl w:val="AD84501C"/>
    <w:lvl w:ilvl="0" w:tplc="8AD6C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A315B"/>
    <w:multiLevelType w:val="multilevel"/>
    <w:tmpl w:val="9E8292B6"/>
    <w:numStyleLink w:val="Listformatpunktlista"/>
  </w:abstractNum>
  <w:abstractNum w:abstractNumId="7" w15:restartNumberingAfterBreak="0">
    <w:nsid w:val="7B2B63B2"/>
    <w:multiLevelType w:val="multilevel"/>
    <w:tmpl w:val="9E8292B6"/>
    <w:numStyleLink w:val="Listformatpunktlista"/>
  </w:abstractNum>
  <w:abstractNum w:abstractNumId="8" w15:restartNumberingAfterBreak="0">
    <w:nsid w:val="7E5A118A"/>
    <w:multiLevelType w:val="multilevel"/>
    <w:tmpl w:val="9E8292B6"/>
    <w:numStyleLink w:val="Listformatpunktlista"/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8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6C"/>
    <w:rsid w:val="000100B9"/>
    <w:rsid w:val="00012F6D"/>
    <w:rsid w:val="00046735"/>
    <w:rsid w:val="00054774"/>
    <w:rsid w:val="00057FBE"/>
    <w:rsid w:val="00061C54"/>
    <w:rsid w:val="00064FC0"/>
    <w:rsid w:val="00086DC8"/>
    <w:rsid w:val="000959BD"/>
    <w:rsid w:val="000A5A1D"/>
    <w:rsid w:val="000A77CB"/>
    <w:rsid w:val="000B040C"/>
    <w:rsid w:val="000B3F79"/>
    <w:rsid w:val="000B45FB"/>
    <w:rsid w:val="000B77AF"/>
    <w:rsid w:val="000C5568"/>
    <w:rsid w:val="000F4127"/>
    <w:rsid w:val="00130A72"/>
    <w:rsid w:val="00137B4D"/>
    <w:rsid w:val="0014298D"/>
    <w:rsid w:val="00172F89"/>
    <w:rsid w:val="001B7CA4"/>
    <w:rsid w:val="001C0F07"/>
    <w:rsid w:val="001C3394"/>
    <w:rsid w:val="001D42D4"/>
    <w:rsid w:val="001F02CB"/>
    <w:rsid w:val="00210FB2"/>
    <w:rsid w:val="0022391E"/>
    <w:rsid w:val="00231F97"/>
    <w:rsid w:val="00262198"/>
    <w:rsid w:val="002733F3"/>
    <w:rsid w:val="00284210"/>
    <w:rsid w:val="002A29BD"/>
    <w:rsid w:val="002B4239"/>
    <w:rsid w:val="002E1676"/>
    <w:rsid w:val="002E21F3"/>
    <w:rsid w:val="002E4390"/>
    <w:rsid w:val="002F2E3B"/>
    <w:rsid w:val="002F5803"/>
    <w:rsid w:val="00316DD5"/>
    <w:rsid w:val="003230B3"/>
    <w:rsid w:val="00367819"/>
    <w:rsid w:val="00395C2F"/>
    <w:rsid w:val="003A3BA4"/>
    <w:rsid w:val="003E7212"/>
    <w:rsid w:val="003F3688"/>
    <w:rsid w:val="004152DE"/>
    <w:rsid w:val="0042578C"/>
    <w:rsid w:val="00426A0E"/>
    <w:rsid w:val="0043203F"/>
    <w:rsid w:val="00445F6B"/>
    <w:rsid w:val="00447FA6"/>
    <w:rsid w:val="00463258"/>
    <w:rsid w:val="0047257F"/>
    <w:rsid w:val="00474D40"/>
    <w:rsid w:val="004A3A3F"/>
    <w:rsid w:val="004A714B"/>
    <w:rsid w:val="00554DA9"/>
    <w:rsid w:val="005574DA"/>
    <w:rsid w:val="00570B89"/>
    <w:rsid w:val="005824B8"/>
    <w:rsid w:val="00582CE1"/>
    <w:rsid w:val="00586CF4"/>
    <w:rsid w:val="005938C7"/>
    <w:rsid w:val="005A1752"/>
    <w:rsid w:val="005C0248"/>
    <w:rsid w:val="005C4574"/>
    <w:rsid w:val="005C7A05"/>
    <w:rsid w:val="005D7618"/>
    <w:rsid w:val="005E38FD"/>
    <w:rsid w:val="005E65C4"/>
    <w:rsid w:val="005F6E8A"/>
    <w:rsid w:val="00615CCA"/>
    <w:rsid w:val="00616D89"/>
    <w:rsid w:val="00617FBD"/>
    <w:rsid w:val="0062724D"/>
    <w:rsid w:val="00631537"/>
    <w:rsid w:val="006377EC"/>
    <w:rsid w:val="00643F1C"/>
    <w:rsid w:val="0065130B"/>
    <w:rsid w:val="0068603F"/>
    <w:rsid w:val="006949B3"/>
    <w:rsid w:val="006A2CDE"/>
    <w:rsid w:val="006A5B70"/>
    <w:rsid w:val="006B6266"/>
    <w:rsid w:val="006B680E"/>
    <w:rsid w:val="00704D59"/>
    <w:rsid w:val="00705A08"/>
    <w:rsid w:val="00707116"/>
    <w:rsid w:val="00762714"/>
    <w:rsid w:val="00785054"/>
    <w:rsid w:val="007B3A9C"/>
    <w:rsid w:val="007D39D5"/>
    <w:rsid w:val="007D3FD2"/>
    <w:rsid w:val="007D75B9"/>
    <w:rsid w:val="007E0845"/>
    <w:rsid w:val="007E7B1A"/>
    <w:rsid w:val="007F2EE0"/>
    <w:rsid w:val="007F3108"/>
    <w:rsid w:val="0080546C"/>
    <w:rsid w:val="008062F4"/>
    <w:rsid w:val="00812C57"/>
    <w:rsid w:val="008149AE"/>
    <w:rsid w:val="008226D0"/>
    <w:rsid w:val="008247A9"/>
    <w:rsid w:val="00835ACD"/>
    <w:rsid w:val="008508AC"/>
    <w:rsid w:val="008545EB"/>
    <w:rsid w:val="00881158"/>
    <w:rsid w:val="0089105C"/>
    <w:rsid w:val="008E6B9B"/>
    <w:rsid w:val="008F7F0D"/>
    <w:rsid w:val="00903FE5"/>
    <w:rsid w:val="00926E49"/>
    <w:rsid w:val="00932406"/>
    <w:rsid w:val="00984389"/>
    <w:rsid w:val="00993281"/>
    <w:rsid w:val="009B3ADC"/>
    <w:rsid w:val="00A13107"/>
    <w:rsid w:val="00A175FB"/>
    <w:rsid w:val="00A335E4"/>
    <w:rsid w:val="00A377A9"/>
    <w:rsid w:val="00A4197E"/>
    <w:rsid w:val="00A51939"/>
    <w:rsid w:val="00A749EA"/>
    <w:rsid w:val="00A753A1"/>
    <w:rsid w:val="00A80060"/>
    <w:rsid w:val="00A84AD9"/>
    <w:rsid w:val="00A8700E"/>
    <w:rsid w:val="00AB01E7"/>
    <w:rsid w:val="00AE71D1"/>
    <w:rsid w:val="00AF4CAF"/>
    <w:rsid w:val="00B031B7"/>
    <w:rsid w:val="00B32EC0"/>
    <w:rsid w:val="00B9199D"/>
    <w:rsid w:val="00BA050C"/>
    <w:rsid w:val="00BB54F8"/>
    <w:rsid w:val="00BC0825"/>
    <w:rsid w:val="00BC20B2"/>
    <w:rsid w:val="00BC2989"/>
    <w:rsid w:val="00BD1863"/>
    <w:rsid w:val="00BF0127"/>
    <w:rsid w:val="00BF1118"/>
    <w:rsid w:val="00BF4B67"/>
    <w:rsid w:val="00C00947"/>
    <w:rsid w:val="00C0220F"/>
    <w:rsid w:val="00C07857"/>
    <w:rsid w:val="00C17620"/>
    <w:rsid w:val="00C36F72"/>
    <w:rsid w:val="00C4287C"/>
    <w:rsid w:val="00C73B62"/>
    <w:rsid w:val="00C94554"/>
    <w:rsid w:val="00C97EF3"/>
    <w:rsid w:val="00CB543B"/>
    <w:rsid w:val="00CB55F5"/>
    <w:rsid w:val="00CE5B44"/>
    <w:rsid w:val="00D033FF"/>
    <w:rsid w:val="00D10697"/>
    <w:rsid w:val="00D216FD"/>
    <w:rsid w:val="00D33485"/>
    <w:rsid w:val="00D36CE6"/>
    <w:rsid w:val="00D37CCB"/>
    <w:rsid w:val="00D42B29"/>
    <w:rsid w:val="00D81CC4"/>
    <w:rsid w:val="00D82D39"/>
    <w:rsid w:val="00DB48C2"/>
    <w:rsid w:val="00DC5D15"/>
    <w:rsid w:val="00DF1254"/>
    <w:rsid w:val="00DF4664"/>
    <w:rsid w:val="00DF733B"/>
    <w:rsid w:val="00E42106"/>
    <w:rsid w:val="00E536D7"/>
    <w:rsid w:val="00E634EB"/>
    <w:rsid w:val="00E64081"/>
    <w:rsid w:val="00E73037"/>
    <w:rsid w:val="00E801B0"/>
    <w:rsid w:val="00E80711"/>
    <w:rsid w:val="00EB1999"/>
    <w:rsid w:val="00EC40CF"/>
    <w:rsid w:val="00EE2B5E"/>
    <w:rsid w:val="00EF5942"/>
    <w:rsid w:val="00F279CF"/>
    <w:rsid w:val="00F5628F"/>
    <w:rsid w:val="00F57DE1"/>
    <w:rsid w:val="00F60A41"/>
    <w:rsid w:val="00F678FB"/>
    <w:rsid w:val="00F7312F"/>
    <w:rsid w:val="00F93454"/>
    <w:rsid w:val="00FB5F41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09F32C"/>
  <w15:chartTrackingRefBased/>
  <w15:docId w15:val="{17FD33FE-1A81-4F62-83AF-E290659E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6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705A0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5A0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5A0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5A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5A0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5A08"/>
    <w:rPr>
      <w:rFonts w:asciiTheme="majorHAnsi" w:eastAsiaTheme="majorEastAsia" w:hAnsiTheme="majorHAnsi" w:cstheme="majorBidi"/>
      <w:szCs w:val="24"/>
    </w:rPr>
  </w:style>
  <w:style w:type="paragraph" w:styleId="Punktlista">
    <w:name w:val="List Bullet"/>
    <w:basedOn w:val="Normal"/>
    <w:uiPriority w:val="19"/>
    <w:qFormat/>
    <w:rsid w:val="003230B3"/>
    <w:pPr>
      <w:numPr>
        <w:numId w:val="10"/>
      </w:numPr>
      <w:contextualSpacing/>
    </w:pPr>
  </w:style>
  <w:style w:type="numbering" w:customStyle="1" w:styleId="Listformatpunktlista">
    <w:name w:val="Listformat punktlista"/>
    <w:uiPriority w:val="99"/>
    <w:rsid w:val="003230B3"/>
    <w:pPr>
      <w:numPr>
        <w:numId w:val="3"/>
      </w:numPr>
    </w:pPr>
  </w:style>
  <w:style w:type="paragraph" w:customStyle="1" w:styleId="Bildtext">
    <w:name w:val="Bildtext"/>
    <w:basedOn w:val="Normal"/>
    <w:next w:val="Normal"/>
    <w:uiPriority w:val="99"/>
    <w:qFormat/>
    <w:rsid w:val="00FC7052"/>
    <w:rPr>
      <w:rFonts w:asciiTheme="majorHAnsi" w:hAnsiTheme="majorHAnsi"/>
      <w:sz w:val="14"/>
    </w:rPr>
  </w:style>
  <w:style w:type="paragraph" w:styleId="Punktlista2">
    <w:name w:val="List Bullet 2"/>
    <w:basedOn w:val="Normal"/>
    <w:uiPriority w:val="22"/>
    <w:rsid w:val="003230B3"/>
    <w:pPr>
      <w:numPr>
        <w:ilvl w:val="1"/>
        <w:numId w:val="10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57FB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057FBE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5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80546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054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546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546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45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4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öda Korset WD">
  <a:themeElements>
    <a:clrScheme name="RödaKorset_p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75FCE8DDF2C49BE6B43ABBDD370B9" ma:contentTypeVersion="7" ma:contentTypeDescription="Create a new document." ma:contentTypeScope="" ma:versionID="2b667d63d83df040cb70829236d91d72">
  <xsd:schema xmlns:xsd="http://www.w3.org/2001/XMLSchema" xmlns:xs="http://www.w3.org/2001/XMLSchema" xmlns:p="http://schemas.microsoft.com/office/2006/metadata/properties" xmlns:ns3="3fc4772e-2f90-49b6-ae5a-5e4781a5d54e" targetNamespace="http://schemas.microsoft.com/office/2006/metadata/properties" ma:root="true" ma:fieldsID="8cf6a623e36f79a390c39e393698ff73" ns3:_="">
    <xsd:import namespace="3fc4772e-2f90-49b6-ae5a-5e4781a5d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4772e-2f90-49b6-ae5a-5e4781a5d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22C65-9A13-41B1-A1DB-978874368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EA577-5602-4F4E-9A93-2230F8AA9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4772e-2f90-49b6-ae5a-5e4781a5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5F9D-B008-4A1F-9B96-3FC9003EE0D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3fc4772e-2f90-49b6-ae5a-5e4781a5d54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18C1EC-3A00-43A8-9A60-78AB39F09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Rödakorse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agsten</dc:creator>
  <cp:keywords/>
  <dc:description/>
  <cp:lastModifiedBy>Tove Vikström</cp:lastModifiedBy>
  <cp:revision>4</cp:revision>
  <cp:lastPrinted>2014-10-15T09:28:00Z</cp:lastPrinted>
  <dcterms:created xsi:type="dcterms:W3CDTF">2019-11-06T13:16:00Z</dcterms:created>
  <dcterms:modified xsi:type="dcterms:W3CDTF">2022-02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75FCE8DDF2C49BE6B43ABBDD370B9</vt:lpwstr>
  </property>
  <property fmtid="{D5CDD505-2E9C-101B-9397-08002B2CF9AE}" pid="3" name="Order">
    <vt:r8>100</vt:r8>
  </property>
</Properties>
</file>